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>
        <w:rPr>
          <w:b/>
          <w:sz w:val="28"/>
          <w:szCs w:val="28"/>
          <w:u w:val="single"/>
        </w:rPr>
        <w:t>„Wasser“</w:t>
      </w:r>
      <w:r w:rsidR="00645AB8">
        <w:rPr>
          <w:b/>
          <w:sz w:val="28"/>
          <w:szCs w:val="28"/>
          <w:u w:val="single"/>
        </w:rPr>
        <w:t xml:space="preserve"> Schieber</w:t>
      </w:r>
    </w:p>
    <w:p w:rsidR="00F916F5" w:rsidRPr="007A2771" w:rsidRDefault="00F916F5" w:rsidP="00F06B06">
      <w:pPr>
        <w:spacing w:after="0" w:line="240" w:lineRule="auto"/>
      </w:pPr>
    </w:p>
    <w:p w:rsidR="00F916F5" w:rsidRPr="007A2771" w:rsidRDefault="00F916F5" w:rsidP="00F06B06">
      <w:pPr>
        <w:spacing w:after="0" w:line="240" w:lineRule="auto"/>
      </w:pPr>
    </w:p>
    <w:p w:rsidR="00F916F5" w:rsidRDefault="00F916F5" w:rsidP="00F06B06">
      <w:pPr>
        <w:spacing w:after="0" w:line="240" w:lineRule="auto"/>
        <w:rPr>
          <w:b/>
        </w:rPr>
      </w:pPr>
      <w:r>
        <w:rPr>
          <w:b/>
        </w:rPr>
        <w:t>Hinweisschild „Wasser“ nach</w:t>
      </w:r>
      <w:r w:rsidRPr="00A14795">
        <w:rPr>
          <w:b/>
        </w:rPr>
        <w:t xml:space="preserve"> DIN 406</w:t>
      </w:r>
      <w:r>
        <w:rPr>
          <w:b/>
        </w:rPr>
        <w:t xml:space="preserve">7 blau , </w:t>
      </w:r>
      <w:r w:rsidRPr="00CA17AB">
        <w:rPr>
          <w:b/>
          <w:highlight w:val="yellow"/>
        </w:rPr>
        <w:t>……….. *</w:t>
      </w:r>
      <w:r w:rsidR="00556B10">
        <w:rPr>
          <w:b/>
        </w:rPr>
        <w:t xml:space="preserve"> </w:t>
      </w:r>
      <w:r w:rsidR="00556B10" w:rsidRPr="00556B10">
        <w:rPr>
          <w:b/>
        </w:rPr>
        <w:t>140x200 mm</w:t>
      </w:r>
      <w:r w:rsidR="00556B10">
        <w:rPr>
          <w:b/>
        </w:rPr>
        <w:t xml:space="preserve"> </w:t>
      </w:r>
      <w:r>
        <w:rPr>
          <w:b/>
        </w:rPr>
        <w:t>, mit e</w:t>
      </w:r>
      <w:r w:rsidRPr="00A14795">
        <w:rPr>
          <w:b/>
        </w:rPr>
        <w:t xml:space="preserve">ingespritztem </w:t>
      </w:r>
      <w:r>
        <w:rPr>
          <w:b/>
        </w:rPr>
        <w:t xml:space="preserve">Text , </w:t>
      </w:r>
      <w:r w:rsidRPr="00A14795">
        <w:rPr>
          <w:b/>
        </w:rPr>
        <w:t>Balkenkreuz und Komma</w:t>
      </w:r>
      <w:r>
        <w:rPr>
          <w:b/>
        </w:rPr>
        <w:t>ta,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5155B8">
        <w:rPr>
          <w:b/>
        </w:rPr>
        <w:t xml:space="preserve">  </w:t>
      </w:r>
      <w:r w:rsidR="00F06B06">
        <w:rPr>
          <w:b/>
        </w:rPr>
        <w:t>liefern</w:t>
      </w:r>
      <w:r w:rsidR="002F7A51">
        <w:rPr>
          <w:b/>
        </w:rPr>
        <w:t>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 w:rsidR="002F7A51">
        <w:t>Fürth</w:t>
      </w:r>
    </w:p>
    <w:p w:rsidR="00F06B06" w:rsidRDefault="00F06B06" w:rsidP="00F06B06">
      <w:pPr>
        <w:spacing w:after="0" w:line="240" w:lineRule="auto"/>
      </w:pPr>
    </w:p>
    <w:p w:rsidR="00F06B06" w:rsidRDefault="00F06B06" w:rsidP="00F06B06">
      <w:pPr>
        <w:spacing w:after="0" w:line="240" w:lineRule="auto"/>
        <w:rPr>
          <w:b/>
          <w:u w:val="single"/>
        </w:rPr>
      </w:pPr>
      <w:r w:rsidRPr="00CA17AB">
        <w:rPr>
          <w:b/>
          <w:highlight w:val="yellow"/>
          <w:u w:val="single"/>
        </w:rPr>
        <w:t>* Ausführungs- Varianten:</w:t>
      </w:r>
    </w:p>
    <w:p w:rsidR="00F06B06" w:rsidRPr="00F06B06" w:rsidRDefault="00F06B06" w:rsidP="00F06B06">
      <w:pPr>
        <w:spacing w:after="0" w:line="240" w:lineRule="auto"/>
        <w:rPr>
          <w:b/>
          <w:u w:val="single"/>
        </w:rPr>
      </w:pPr>
    </w:p>
    <w:p w:rsidR="0079613A" w:rsidRDefault="0079613A" w:rsidP="0079613A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Standard / </w:t>
      </w:r>
      <w:r w:rsidR="00F06B06" w:rsidRPr="00F06B06">
        <w:t>Form „B“</w:t>
      </w:r>
      <w:r w:rsidR="00556B10">
        <w:t xml:space="preserve"> </w:t>
      </w:r>
      <w:r w:rsidR="00F06B06" w:rsidRPr="00F06B06">
        <w:t xml:space="preserve">– </w:t>
      </w:r>
      <w:r w:rsidR="00F06B06" w:rsidRPr="00556B10">
        <w:rPr>
          <w:b/>
        </w:rPr>
        <w:t>ohne</w:t>
      </w:r>
      <w:r w:rsidR="00F06B06" w:rsidRPr="00F06B06">
        <w:t xml:space="preserve"> Betreiberfeld</w:t>
      </w:r>
      <w:r w:rsidRPr="0079613A">
        <w:t xml:space="preserve"> </w:t>
      </w:r>
    </w:p>
    <w:p w:rsidR="0079613A" w:rsidRDefault="0079613A" w:rsidP="0079613A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Variante / </w:t>
      </w:r>
      <w:r w:rsidRPr="00F06B06">
        <w:t>Form „A“</w:t>
      </w:r>
      <w:r w:rsidR="00556B10">
        <w:t xml:space="preserve"> </w:t>
      </w:r>
      <w:r>
        <w:t xml:space="preserve">– </w:t>
      </w:r>
      <w:r w:rsidRPr="00556B10">
        <w:rPr>
          <w:b/>
        </w:rPr>
        <w:t>mit</w:t>
      </w:r>
      <w:r>
        <w:t xml:space="preserve"> Betreiberfeld (</w:t>
      </w:r>
      <w:r w:rsidRPr="00F06B06">
        <w:t>Text nach Kundenvorgabe</w:t>
      </w:r>
      <w:r>
        <w:t>)</w:t>
      </w:r>
    </w:p>
    <w:p w:rsidR="00645AB8" w:rsidRDefault="00B01D61" w:rsidP="00645AB8">
      <w:pPr>
        <w:spacing w:after="0" w:line="240" w:lineRule="auto"/>
      </w:pPr>
      <w:r w:rsidRPr="00F916F5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2180FAB1" wp14:editId="6C1E09AD">
            <wp:simplePos x="0" y="0"/>
            <wp:positionH relativeFrom="column">
              <wp:posOffset>1524000</wp:posOffset>
            </wp:positionH>
            <wp:positionV relativeFrom="paragraph">
              <wp:posOffset>81915</wp:posOffset>
            </wp:positionV>
            <wp:extent cx="1085850" cy="14611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6F5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2A3ED4F8" wp14:editId="477D004A">
            <wp:simplePos x="0" y="0"/>
            <wp:positionH relativeFrom="column">
              <wp:posOffset>361950</wp:posOffset>
            </wp:positionH>
            <wp:positionV relativeFrom="paragraph">
              <wp:posOffset>93345</wp:posOffset>
            </wp:positionV>
            <wp:extent cx="1033145" cy="145732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B8" w:rsidRDefault="00645AB8" w:rsidP="00F06B06">
      <w:pPr>
        <w:pStyle w:val="KeinLeerraum"/>
      </w:pPr>
      <w:bookmarkStart w:id="0" w:name="_GoBack"/>
      <w:bookmarkEnd w:id="0"/>
    </w:p>
    <w:p w:rsidR="00F916F5" w:rsidRDefault="00F916F5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F916F5" w:rsidRDefault="00F916F5" w:rsidP="00F06B06">
      <w:pPr>
        <w:pStyle w:val="KeinLeerraum"/>
      </w:pPr>
    </w:p>
    <w:p w:rsidR="00F06B06" w:rsidRDefault="00F06B06" w:rsidP="00F06B06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79613A" w:rsidRDefault="0079613A" w:rsidP="0079613A">
      <w:pPr>
        <w:pStyle w:val="KeinLeerraum"/>
        <w:rPr>
          <w:b/>
          <w:u w:val="single"/>
        </w:rPr>
      </w:pP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Pfosten</w:t>
      </w:r>
      <w:r w:rsidR="0079613A">
        <w:t xml:space="preserve"> </w:t>
      </w:r>
      <w:r w:rsidR="00B01D61">
        <w:t>mit Aluminium-Schelle</w:t>
      </w: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033144" w:rsidRPr="00033144" w:rsidRDefault="00033144" w:rsidP="000E4578">
      <w:pPr>
        <w:pStyle w:val="KeinLeerraum"/>
      </w:pPr>
    </w:p>
    <w:p w:rsidR="00F06B06" w:rsidRDefault="00CC0718" w:rsidP="00F06B0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C92F9" wp14:editId="5DBF1CEB">
                <wp:simplePos x="0" y="0"/>
                <wp:positionH relativeFrom="column">
                  <wp:posOffset>4581525</wp:posOffset>
                </wp:positionH>
                <wp:positionV relativeFrom="paragraph">
                  <wp:posOffset>67310</wp:posOffset>
                </wp:positionV>
                <wp:extent cx="2190750" cy="838200"/>
                <wp:effectExtent l="0" t="0" r="19050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718" w:rsidRDefault="00CC0718" w:rsidP="00CC0718">
                            <w:pPr>
                              <w:jc w:val="center"/>
                            </w:pPr>
                            <w:r>
                              <w:t xml:space="preserve">Kunststoff-Abdeckplatte und </w:t>
                            </w:r>
                            <w:r w:rsidRPr="003705D2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</w:t>
                            </w:r>
                            <w:r w:rsidR="00B01D61">
                              <w:t xml:space="preserve">Halteplatte, Schrauben/Muttern zur </w:t>
                            </w:r>
                            <w:r>
                              <w:t>Montage an 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5.3pt;width:172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">
                <v:textbox>
                  <w:txbxContent>
                    <w:p w:rsidR="00CC0718" w:rsidRDefault="00CC0718" w:rsidP="00CC0718">
                      <w:pPr>
                        <w:jc w:val="center"/>
                      </w:pPr>
                      <w:r>
                        <w:t xml:space="preserve">Kunststoff-Abdeckplatte und </w:t>
                      </w:r>
                      <w:r w:rsidRPr="003705D2">
                        <w:rPr>
                          <w:u w:val="single"/>
                        </w:rPr>
                        <w:t>zusätzlich</w:t>
                      </w:r>
                      <w:r>
                        <w:t xml:space="preserve"> Alu-</w:t>
                      </w:r>
                      <w:r w:rsidR="00B01D61">
                        <w:t xml:space="preserve">Halteplatte, Schrauben/Muttern zur </w:t>
                      </w:r>
                      <w:r>
                        <w:t>Montage an Zäune</w:t>
                      </w:r>
                    </w:p>
                  </w:txbxContent>
                </v:textbox>
              </v:shape>
            </w:pict>
          </mc:Fallback>
        </mc:AlternateContent>
      </w:r>
      <w:r w:rsidR="00FE7E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72626" wp14:editId="1A3F6F73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Pr="00033144" w:rsidRDefault="00FE7E93" w:rsidP="0003314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33144"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="00033144" w:rsidRPr="00033144">
                              <w:t>zur Montage an Pfosten</w:t>
                            </w:r>
                          </w:p>
                          <w:p w:rsidR="00033144" w:rsidRDefault="00033144" w:rsidP="00033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35pt;width:172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">
                <v:textbox>
                  <w:txbxContent>
                    <w:p w:rsidR="00033144" w:rsidRPr="00033144" w:rsidRDefault="00FE7E93" w:rsidP="00033144">
                      <w:pPr>
                        <w:jc w:val="center"/>
                      </w:pPr>
                      <w:r>
                        <w:t>A</w:t>
                      </w:r>
                      <w:r w:rsidR="00033144"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="00033144" w:rsidRPr="00033144">
                        <w:t>zur Montage an Pfosten</w:t>
                      </w:r>
                    </w:p>
                    <w:p w:rsidR="00033144" w:rsidRDefault="00033144" w:rsidP="00033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F1114" wp14:editId="533ED972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Default="00033144" w:rsidP="00033144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">
                <v:textbox>
                  <w:txbxContent>
                    <w:p w:rsidR="00033144" w:rsidRDefault="00033144" w:rsidP="00033144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033144" w:rsidRDefault="00033144" w:rsidP="00F06B06">
      <w:pPr>
        <w:pStyle w:val="KeinLeerraum"/>
      </w:pPr>
    </w:p>
    <w:p w:rsidR="00033144" w:rsidRDefault="00B01D61" w:rsidP="00F06B06">
      <w:pPr>
        <w:pStyle w:val="KeinLeerraum"/>
      </w:pPr>
      <w:r w:rsidRPr="00FE7E93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6030C5B8" wp14:editId="4A1E045A">
            <wp:simplePos x="0" y="0"/>
            <wp:positionH relativeFrom="column">
              <wp:posOffset>1524000</wp:posOffset>
            </wp:positionH>
            <wp:positionV relativeFrom="paragraph">
              <wp:posOffset>269240</wp:posOffset>
            </wp:positionV>
            <wp:extent cx="542925" cy="51498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41A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434A7DF" wp14:editId="6318F58B">
            <wp:simplePos x="0" y="0"/>
            <wp:positionH relativeFrom="column">
              <wp:posOffset>2828925</wp:posOffset>
            </wp:positionH>
            <wp:positionV relativeFrom="paragraph">
              <wp:posOffset>205105</wp:posOffset>
            </wp:positionV>
            <wp:extent cx="1066800" cy="644525"/>
            <wp:effectExtent l="0" t="0" r="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B06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17B62FA" wp14:editId="5590ED35">
            <wp:simplePos x="0" y="0"/>
            <wp:positionH relativeFrom="column">
              <wp:posOffset>4876800</wp:posOffset>
            </wp:positionH>
            <wp:positionV relativeFrom="paragraph">
              <wp:posOffset>133985</wp:posOffset>
            </wp:positionV>
            <wp:extent cx="1047750" cy="7867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6F5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55E9A94" wp14:editId="595D0AFD">
            <wp:simplePos x="0" y="0"/>
            <wp:positionH relativeFrom="column">
              <wp:posOffset>190500</wp:posOffset>
            </wp:positionH>
            <wp:positionV relativeFrom="paragraph">
              <wp:posOffset>158750</wp:posOffset>
            </wp:positionV>
            <wp:extent cx="1200150" cy="73787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5B8" w:rsidRDefault="00FE7E93" w:rsidP="00F06B06">
      <w:pPr>
        <w:pStyle w:val="KeinLeerraum"/>
      </w:pPr>
      <w:r w:rsidRPr="00FE7E93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12FD535" wp14:editId="33132B45">
            <wp:simplePos x="0" y="0"/>
            <wp:positionH relativeFrom="column">
              <wp:posOffset>6059805</wp:posOffset>
            </wp:positionH>
            <wp:positionV relativeFrom="paragraph">
              <wp:posOffset>139700</wp:posOffset>
            </wp:positionV>
            <wp:extent cx="409575" cy="28702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144" w:rsidRDefault="00033144" w:rsidP="00F06B06">
      <w:pPr>
        <w:pStyle w:val="KeinLeerraum"/>
      </w:pPr>
    </w:p>
    <w:p w:rsidR="00F06B06" w:rsidRDefault="00FE7E93" w:rsidP="00F06B06">
      <w:pPr>
        <w:pStyle w:val="KeinLeerraum"/>
      </w:pPr>
      <w:r w:rsidRPr="000D21F3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CA7BFD1" wp14:editId="2A76ABC4">
            <wp:simplePos x="0" y="0"/>
            <wp:positionH relativeFrom="column">
              <wp:posOffset>6134100</wp:posOffset>
            </wp:positionH>
            <wp:positionV relativeFrom="paragraph">
              <wp:posOffset>163195</wp:posOffset>
            </wp:positionV>
            <wp:extent cx="304800" cy="2190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F5" w:rsidRDefault="00F916F5" w:rsidP="00F06B06">
      <w:pPr>
        <w:pStyle w:val="KeinLeerraum"/>
      </w:pPr>
    </w:p>
    <w:p w:rsidR="000D21F3" w:rsidRDefault="000D21F3" w:rsidP="00F06B06">
      <w:pPr>
        <w:pStyle w:val="KeinLeerraum"/>
      </w:pPr>
    </w:p>
    <w:p w:rsidR="00F06B06" w:rsidRDefault="00F06B06" w:rsidP="00033144">
      <w:pPr>
        <w:pStyle w:val="KeinLeerraum"/>
      </w:pPr>
    </w:p>
    <w:p w:rsidR="00F06B06" w:rsidRDefault="00F06B06" w:rsidP="00F06B06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B01D61" w:rsidRDefault="00B01D61" w:rsidP="00B01D61">
      <w:pPr>
        <w:spacing w:after="0" w:line="240" w:lineRule="auto"/>
      </w:pPr>
    </w:p>
    <w:p w:rsidR="00B01D61" w:rsidRDefault="00B01D61" w:rsidP="00B01D61">
      <w:pPr>
        <w:spacing w:after="0" w:line="240" w:lineRule="auto"/>
      </w:pPr>
    </w:p>
    <w:p w:rsidR="00B01D61" w:rsidRDefault="00B01D61" w:rsidP="00B01D61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B01D61" w:rsidRPr="009A629C" w:rsidRDefault="00B01D61" w:rsidP="00B01D61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B01D61" w:rsidP="00F06B06">
      <w:pPr>
        <w:spacing w:after="0" w:line="240" w:lineRule="auto"/>
      </w:pPr>
      <w:r>
        <w:t>Montage der Beschilderung entsprechend vorstehender LV. Position</w:t>
      </w:r>
    </w:p>
    <w:sectPr w:rsidR="00F916F5" w:rsidSect="00080B56">
      <w:headerReference w:type="default" r:id="rId17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 w:rsidP="007D4762">
      <w:pPr>
        <w:spacing w:after="0" w:line="240" w:lineRule="auto"/>
      </w:pPr>
      <w:r>
        <w:separator/>
      </w:r>
    </w:p>
  </w:endnote>
  <w:end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 w:rsidP="007D4762">
      <w:pPr>
        <w:spacing w:after="0" w:line="240" w:lineRule="auto"/>
      </w:pPr>
      <w:r>
        <w:separator/>
      </w:r>
    </w:p>
  </w:footnote>
  <w:foot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8" w:rsidRDefault="005155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DF6742" wp14:editId="1C892A8B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B8" w:rsidRDefault="005155B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D21F3"/>
    <w:rsid w:val="000E4578"/>
    <w:rsid w:val="00100464"/>
    <w:rsid w:val="00125680"/>
    <w:rsid w:val="00137378"/>
    <w:rsid w:val="00224631"/>
    <w:rsid w:val="002A7895"/>
    <w:rsid w:val="002D10A2"/>
    <w:rsid w:val="002F7A51"/>
    <w:rsid w:val="003C72A6"/>
    <w:rsid w:val="003F719A"/>
    <w:rsid w:val="004E1B53"/>
    <w:rsid w:val="005155B8"/>
    <w:rsid w:val="00556B10"/>
    <w:rsid w:val="005A411D"/>
    <w:rsid w:val="005B0B4D"/>
    <w:rsid w:val="00637F1B"/>
    <w:rsid w:val="00645AB8"/>
    <w:rsid w:val="00667936"/>
    <w:rsid w:val="00777610"/>
    <w:rsid w:val="0079613A"/>
    <w:rsid w:val="007A2771"/>
    <w:rsid w:val="007D4762"/>
    <w:rsid w:val="00825052"/>
    <w:rsid w:val="009003E1"/>
    <w:rsid w:val="0090241A"/>
    <w:rsid w:val="00907336"/>
    <w:rsid w:val="009A0CF0"/>
    <w:rsid w:val="00A14795"/>
    <w:rsid w:val="00A31554"/>
    <w:rsid w:val="00AB2C76"/>
    <w:rsid w:val="00B01D61"/>
    <w:rsid w:val="00B4628C"/>
    <w:rsid w:val="00BE4A1A"/>
    <w:rsid w:val="00C00A59"/>
    <w:rsid w:val="00C76EBD"/>
    <w:rsid w:val="00CA17AB"/>
    <w:rsid w:val="00CA67C0"/>
    <w:rsid w:val="00CC0718"/>
    <w:rsid w:val="00D70B1D"/>
    <w:rsid w:val="00E327CA"/>
    <w:rsid w:val="00EB51FA"/>
    <w:rsid w:val="00F06B06"/>
    <w:rsid w:val="00F916F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81DB-AF03-4574-B92E-16F7625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13</cp:revision>
  <cp:lastPrinted>2019-02-28T16:36:00Z</cp:lastPrinted>
  <dcterms:created xsi:type="dcterms:W3CDTF">2019-02-27T14:58:00Z</dcterms:created>
  <dcterms:modified xsi:type="dcterms:W3CDTF">2019-03-07T13:14:00Z</dcterms:modified>
</cp:coreProperties>
</file>